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0A86" w:rsidRDefault="00010A86" w:rsidP="00010A86">
      <w:pPr>
        <w:pStyle w:val="Encabezado"/>
        <w:rPr>
          <w:rFonts w:ascii="Century Gothic" w:hAnsi="Century Gothic"/>
          <w:color w:val="641E46"/>
          <w:sz w:val="36"/>
        </w:rPr>
      </w:pPr>
    </w:p>
    <w:p w:rsidR="00010A86" w:rsidRPr="0030500E" w:rsidRDefault="00010A86" w:rsidP="00010A86">
      <w:pPr>
        <w:pStyle w:val="Encabezado"/>
        <w:rPr>
          <w:rFonts w:ascii="Century Gothic" w:hAnsi="Century Gothic"/>
          <w:color w:val="641E46"/>
          <w:sz w:val="36"/>
        </w:rPr>
      </w:pPr>
      <w:r w:rsidRPr="0030500E">
        <w:rPr>
          <w:rFonts w:ascii="Century Gothic" w:hAnsi="Century Gothic"/>
          <w:color w:val="641E46"/>
          <w:sz w:val="36"/>
        </w:rPr>
        <w:t xml:space="preserve">Comisión del Registro Federal de Electores </w:t>
      </w:r>
    </w:p>
    <w:p w:rsidR="00010A86" w:rsidRPr="00A25795" w:rsidRDefault="00D85B68" w:rsidP="00010A86">
      <w:pPr>
        <w:pStyle w:val="Encabezado"/>
        <w:rPr>
          <w:rFonts w:ascii="Century Gothic" w:hAnsi="Century Gothic"/>
          <w:color w:val="641E46"/>
          <w:sz w:val="24"/>
          <w:szCs w:val="24"/>
        </w:rPr>
      </w:pPr>
      <w:r>
        <w:rPr>
          <w:rFonts w:ascii="Century Gothic" w:hAnsi="Century Gothic"/>
          <w:color w:val="641E46"/>
          <w:sz w:val="24"/>
          <w:szCs w:val="24"/>
        </w:rPr>
        <w:t>Cuarta</w:t>
      </w:r>
      <w:r w:rsidR="00C10E80">
        <w:rPr>
          <w:rFonts w:ascii="Century Gothic" w:hAnsi="Century Gothic"/>
          <w:color w:val="641E46"/>
          <w:sz w:val="24"/>
          <w:szCs w:val="24"/>
        </w:rPr>
        <w:t xml:space="preserve"> </w:t>
      </w:r>
      <w:r w:rsidR="00010A86" w:rsidRPr="00A25795">
        <w:rPr>
          <w:rFonts w:ascii="Century Gothic" w:hAnsi="Century Gothic"/>
          <w:color w:val="641E46"/>
          <w:sz w:val="24"/>
          <w:szCs w:val="24"/>
        </w:rPr>
        <w:t xml:space="preserve">Sesión </w:t>
      </w:r>
      <w:r w:rsidR="00010A86">
        <w:rPr>
          <w:rFonts w:ascii="Century Gothic" w:hAnsi="Century Gothic"/>
          <w:color w:val="641E46"/>
          <w:sz w:val="24"/>
          <w:szCs w:val="24"/>
        </w:rPr>
        <w:t>O</w:t>
      </w:r>
      <w:r w:rsidR="00010A86" w:rsidRPr="00A25795">
        <w:rPr>
          <w:rFonts w:ascii="Century Gothic" w:hAnsi="Century Gothic"/>
          <w:color w:val="641E46"/>
          <w:sz w:val="24"/>
          <w:szCs w:val="24"/>
        </w:rPr>
        <w:t>rdinaria</w:t>
      </w:r>
      <w:r w:rsidR="00E042DD">
        <w:rPr>
          <w:rFonts w:ascii="Century Gothic" w:hAnsi="Century Gothic"/>
          <w:color w:val="641E46"/>
          <w:sz w:val="24"/>
          <w:szCs w:val="24"/>
        </w:rPr>
        <w:t xml:space="preserve"> de 20</w:t>
      </w:r>
      <w:r w:rsidR="008873D3">
        <w:rPr>
          <w:rFonts w:ascii="Century Gothic" w:hAnsi="Century Gothic"/>
          <w:color w:val="641E46"/>
          <w:sz w:val="24"/>
          <w:szCs w:val="24"/>
        </w:rPr>
        <w:t>20</w:t>
      </w:r>
    </w:p>
    <w:p w:rsidR="00010A86" w:rsidRPr="0030500E" w:rsidRDefault="00D85B68" w:rsidP="00010A86">
      <w:pPr>
        <w:pStyle w:val="Encabezado"/>
        <w:rPr>
          <w:rFonts w:ascii="Century Gothic" w:hAnsi="Century Gothic"/>
          <w:color w:val="641E46"/>
          <w:sz w:val="24"/>
          <w:szCs w:val="24"/>
        </w:rPr>
      </w:pPr>
      <w:r>
        <w:rPr>
          <w:rFonts w:ascii="Century Gothic" w:hAnsi="Century Gothic"/>
          <w:color w:val="641E46"/>
          <w:sz w:val="24"/>
          <w:szCs w:val="24"/>
        </w:rPr>
        <w:t>Jueves 17 de diciembre</w:t>
      </w:r>
      <w:bookmarkStart w:id="0" w:name="_GoBack"/>
      <w:bookmarkEnd w:id="0"/>
      <w:r w:rsidR="00D24373">
        <w:rPr>
          <w:rFonts w:ascii="Century Gothic" w:hAnsi="Century Gothic"/>
          <w:color w:val="641E46"/>
          <w:sz w:val="24"/>
          <w:szCs w:val="24"/>
        </w:rPr>
        <w:t xml:space="preserve"> de 20</w:t>
      </w:r>
      <w:r w:rsidR="008873D3">
        <w:rPr>
          <w:rFonts w:ascii="Century Gothic" w:hAnsi="Century Gothic"/>
          <w:color w:val="641E46"/>
          <w:sz w:val="24"/>
          <w:szCs w:val="24"/>
        </w:rPr>
        <w:t>20</w:t>
      </w:r>
    </w:p>
    <w:p w:rsidR="00010A86" w:rsidRDefault="00010A86" w:rsidP="00010A86">
      <w:pPr>
        <w:tabs>
          <w:tab w:val="left" w:pos="12465"/>
        </w:tabs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641E46"/>
          <w:sz w:val="20"/>
          <w:szCs w:val="20"/>
        </w:rPr>
      </w:pPr>
    </w:p>
    <w:p w:rsidR="00010A86" w:rsidRDefault="00010A86" w:rsidP="00010A86">
      <w:pPr>
        <w:tabs>
          <w:tab w:val="left" w:pos="12465"/>
        </w:tabs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color w:val="641E46"/>
          <w:sz w:val="24"/>
          <w:szCs w:val="20"/>
        </w:rPr>
      </w:pPr>
    </w:p>
    <w:p w:rsidR="00BC20C2" w:rsidRPr="00DB7275" w:rsidRDefault="00BC20C2" w:rsidP="00BC20C2">
      <w:pPr>
        <w:tabs>
          <w:tab w:val="left" w:pos="12465"/>
        </w:tabs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color w:val="641E46"/>
          <w:sz w:val="28"/>
          <w:szCs w:val="20"/>
        </w:rPr>
      </w:pPr>
      <w:r w:rsidRPr="00DB7275">
        <w:rPr>
          <w:rFonts w:ascii="Century Gothic" w:hAnsi="Century Gothic"/>
          <w:b/>
          <w:color w:val="641E46"/>
          <w:sz w:val="28"/>
          <w:szCs w:val="20"/>
        </w:rPr>
        <w:t>ASUNTOS GENERALES</w:t>
      </w:r>
    </w:p>
    <w:p w:rsidR="00BC20C2" w:rsidRDefault="00BC20C2" w:rsidP="00BC20C2">
      <w:pPr>
        <w:tabs>
          <w:tab w:val="left" w:pos="12465"/>
        </w:tabs>
        <w:autoSpaceDE w:val="0"/>
        <w:autoSpaceDN w:val="0"/>
        <w:adjustRightInd w:val="0"/>
        <w:rPr>
          <w:rFonts w:ascii="Century Gothic" w:hAnsi="Century Gothic"/>
          <w:sz w:val="24"/>
          <w:szCs w:val="24"/>
          <w:lang w:eastAsia="es-MX"/>
        </w:rPr>
      </w:pPr>
    </w:p>
    <w:p w:rsidR="00C10E80" w:rsidRDefault="00C10E80" w:rsidP="00C10E80">
      <w:pPr>
        <w:tabs>
          <w:tab w:val="left" w:pos="12465"/>
        </w:tabs>
        <w:autoSpaceDE w:val="0"/>
        <w:autoSpaceDN w:val="0"/>
        <w:adjustRightInd w:val="0"/>
        <w:jc w:val="center"/>
        <w:rPr>
          <w:rFonts w:ascii="Century Gothic" w:hAnsi="Century Gothic"/>
          <w:sz w:val="24"/>
          <w:szCs w:val="24"/>
          <w:lang w:eastAsia="es-MX"/>
        </w:rPr>
      </w:pPr>
      <w:r>
        <w:rPr>
          <w:rFonts w:ascii="Century Gothic" w:hAnsi="Century Gothic"/>
          <w:sz w:val="24"/>
          <w:szCs w:val="24"/>
          <w:lang w:eastAsia="es-MX"/>
        </w:rPr>
        <w:t>No se reportaron Asuntos Generales</w:t>
      </w:r>
    </w:p>
    <w:p w:rsidR="00D24373" w:rsidRPr="007C5252" w:rsidRDefault="00D24373" w:rsidP="00BC20C2">
      <w:pPr>
        <w:pStyle w:val="Prrafodelista"/>
        <w:tabs>
          <w:tab w:val="left" w:pos="12465"/>
        </w:tabs>
        <w:autoSpaceDE w:val="0"/>
        <w:autoSpaceDN w:val="0"/>
        <w:adjustRightInd w:val="0"/>
        <w:jc w:val="both"/>
        <w:rPr>
          <w:rFonts w:ascii="Century Gothic" w:hAnsi="Century Gothic"/>
          <w:szCs w:val="24"/>
          <w:lang w:eastAsia="es-MX"/>
        </w:rPr>
      </w:pPr>
    </w:p>
    <w:p w:rsidR="00BC20C2" w:rsidRDefault="00BC20C2" w:rsidP="00BC20C2">
      <w:pPr>
        <w:tabs>
          <w:tab w:val="left" w:pos="12465"/>
        </w:tabs>
        <w:autoSpaceDE w:val="0"/>
        <w:autoSpaceDN w:val="0"/>
        <w:adjustRightInd w:val="0"/>
        <w:rPr>
          <w:rFonts w:ascii="Century Gothic" w:hAnsi="Century Gothic"/>
          <w:sz w:val="24"/>
          <w:szCs w:val="24"/>
          <w:lang w:eastAsia="es-MX"/>
        </w:rPr>
      </w:pPr>
    </w:p>
    <w:p w:rsidR="00D92ECB" w:rsidRPr="002E0686" w:rsidRDefault="00D92ECB" w:rsidP="00BC20C2">
      <w:pPr>
        <w:tabs>
          <w:tab w:val="left" w:pos="12465"/>
        </w:tabs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sz w:val="24"/>
          <w:szCs w:val="24"/>
          <w:lang w:eastAsia="es-MX"/>
        </w:rPr>
      </w:pPr>
    </w:p>
    <w:sectPr w:rsidR="00D92ECB" w:rsidRPr="002E0686" w:rsidSect="00D3767C">
      <w:headerReference w:type="default" r:id="rId8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1C38" w:rsidRDefault="00051C38" w:rsidP="0012080E">
      <w:pPr>
        <w:spacing w:after="0" w:line="240" w:lineRule="auto"/>
      </w:pPr>
      <w:r>
        <w:separator/>
      </w:r>
    </w:p>
  </w:endnote>
  <w:endnote w:type="continuationSeparator" w:id="0">
    <w:p w:rsidR="00051C38" w:rsidRDefault="00051C38" w:rsidP="0012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1C38" w:rsidRDefault="00051C38" w:rsidP="0012080E">
      <w:pPr>
        <w:spacing w:after="0" w:line="240" w:lineRule="auto"/>
      </w:pPr>
      <w:r>
        <w:separator/>
      </w:r>
    </w:p>
  </w:footnote>
  <w:footnote w:type="continuationSeparator" w:id="0">
    <w:p w:rsidR="00051C38" w:rsidRDefault="00051C38" w:rsidP="00120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4086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13"/>
      <w:gridCol w:w="6573"/>
    </w:tblGrid>
    <w:tr w:rsidR="00553E43" w:rsidRPr="004F26E5">
      <w:tc>
        <w:tcPr>
          <w:tcW w:w="7513" w:type="dxa"/>
        </w:tcPr>
        <w:p w:rsidR="00553E43" w:rsidRPr="004F26E5" w:rsidRDefault="00BD3C2A" w:rsidP="00D3767C">
          <w:pPr>
            <w:ind w:left="33"/>
            <w:rPr>
              <w:rFonts w:ascii="Century Gothic" w:hAnsi="Century Gothic"/>
            </w:rPr>
          </w:pPr>
          <w:r w:rsidRPr="004F26E5">
            <w:rPr>
              <w:rFonts w:ascii="Century Gothic" w:hAnsi="Century Gothic"/>
              <w:noProof/>
              <w:lang w:eastAsia="es-MX"/>
            </w:rPr>
            <w:drawing>
              <wp:inline distT="0" distB="0" distL="0" distR="0" wp14:anchorId="4F76EC1A" wp14:editId="204C92D0">
                <wp:extent cx="2095500" cy="638175"/>
                <wp:effectExtent l="0" t="0" r="0" b="9525"/>
                <wp:docPr id="2" name="Imagen 2" descr="C:\Users\Cesar Ledesma\Pictures\logoIN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esar Ledesma\Pictures\logoIN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55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3" w:type="dxa"/>
        </w:tcPr>
        <w:p w:rsidR="00553E43" w:rsidRPr="004F26E5" w:rsidRDefault="00553E43" w:rsidP="00D3767C">
          <w:pPr>
            <w:pStyle w:val="Encabezado"/>
            <w:jc w:val="right"/>
            <w:rPr>
              <w:rFonts w:ascii="Century Gothic" w:hAnsi="Century Gothic"/>
              <w:b/>
              <w:sz w:val="28"/>
            </w:rPr>
          </w:pPr>
        </w:p>
      </w:tc>
    </w:tr>
  </w:tbl>
  <w:p w:rsidR="00553E43" w:rsidRPr="004F26E5" w:rsidRDefault="00553E43" w:rsidP="00C83A0F">
    <w:pPr>
      <w:pStyle w:val="Encabezado"/>
      <w:jc w:val="right"/>
      <w:rPr>
        <w:rFonts w:ascii="Century Gothic" w:hAnsi="Century Gothic"/>
        <w:b/>
        <w:sz w:val="28"/>
      </w:rPr>
    </w:pPr>
    <w:r w:rsidRPr="004F26E5">
      <w:rPr>
        <w:rFonts w:ascii="Century Gothic" w:hAnsi="Century Gothic"/>
        <w:b/>
        <w:sz w:val="28"/>
      </w:rPr>
      <w:tab/>
    </w:r>
    <w:r w:rsidRPr="004F26E5">
      <w:rPr>
        <w:rFonts w:ascii="Century Gothic" w:hAnsi="Century Gothic"/>
        <w:b/>
        <w:sz w:val="28"/>
      </w:rPr>
      <w:tab/>
    </w:r>
    <w:r w:rsidRPr="004F26E5">
      <w:rPr>
        <w:rFonts w:ascii="Century Gothic" w:hAnsi="Century Gothic"/>
        <w:b/>
        <w:sz w:val="28"/>
      </w:rPr>
      <w:tab/>
    </w:r>
    <w:r w:rsidRPr="004F26E5">
      <w:rPr>
        <w:rFonts w:ascii="Century Gothic" w:hAnsi="Century Gothic"/>
        <w:b/>
        <w:sz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F2850"/>
    <w:multiLevelType w:val="hybridMultilevel"/>
    <w:tmpl w:val="C3563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12341"/>
    <w:multiLevelType w:val="hybridMultilevel"/>
    <w:tmpl w:val="D6701368"/>
    <w:lvl w:ilvl="0" w:tplc="1DF217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C078A"/>
    <w:multiLevelType w:val="hybridMultilevel"/>
    <w:tmpl w:val="A4A856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A67198"/>
    <w:multiLevelType w:val="hybridMultilevel"/>
    <w:tmpl w:val="9306E984"/>
    <w:lvl w:ilvl="0" w:tplc="DBF6113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B5753D"/>
    <w:multiLevelType w:val="hybridMultilevel"/>
    <w:tmpl w:val="EE2E19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54EE7"/>
    <w:multiLevelType w:val="hybridMultilevel"/>
    <w:tmpl w:val="DCF8C650"/>
    <w:lvl w:ilvl="0" w:tplc="81D89A88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7132A1"/>
    <w:multiLevelType w:val="hybridMultilevel"/>
    <w:tmpl w:val="226E42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C78B5"/>
    <w:multiLevelType w:val="hybridMultilevel"/>
    <w:tmpl w:val="B488472E"/>
    <w:lvl w:ilvl="0" w:tplc="F24040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241CF3"/>
    <w:multiLevelType w:val="hybridMultilevel"/>
    <w:tmpl w:val="E92E34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3A0731"/>
    <w:multiLevelType w:val="hybridMultilevel"/>
    <w:tmpl w:val="299E0B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004E91"/>
    <w:multiLevelType w:val="hybridMultilevel"/>
    <w:tmpl w:val="E72E5E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A602D"/>
    <w:multiLevelType w:val="hybridMultilevel"/>
    <w:tmpl w:val="5D9CAF22"/>
    <w:lvl w:ilvl="0" w:tplc="5F5475A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9"/>
  </w:num>
  <w:num w:numId="6">
    <w:abstractNumId w:val="6"/>
  </w:num>
  <w:num w:numId="7">
    <w:abstractNumId w:val="0"/>
  </w:num>
  <w:num w:numId="8">
    <w:abstractNumId w:val="7"/>
  </w:num>
  <w:num w:numId="9">
    <w:abstractNumId w:val="5"/>
  </w:num>
  <w:num w:numId="10">
    <w:abstractNumId w:val="10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80E"/>
    <w:rsid w:val="00001A95"/>
    <w:rsid w:val="00010A86"/>
    <w:rsid w:val="00011E4B"/>
    <w:rsid w:val="00015BE8"/>
    <w:rsid w:val="00032F20"/>
    <w:rsid w:val="000353D8"/>
    <w:rsid w:val="00051A47"/>
    <w:rsid w:val="00051C38"/>
    <w:rsid w:val="000754F7"/>
    <w:rsid w:val="000844EF"/>
    <w:rsid w:val="0008644A"/>
    <w:rsid w:val="00091E64"/>
    <w:rsid w:val="000A7E46"/>
    <w:rsid w:val="000B2977"/>
    <w:rsid w:val="000D3828"/>
    <w:rsid w:val="000D4A96"/>
    <w:rsid w:val="000D7EBB"/>
    <w:rsid w:val="000E4E5A"/>
    <w:rsid w:val="000F0689"/>
    <w:rsid w:val="000F23B3"/>
    <w:rsid w:val="000F4F45"/>
    <w:rsid w:val="00103039"/>
    <w:rsid w:val="001071A9"/>
    <w:rsid w:val="00113152"/>
    <w:rsid w:val="0012080E"/>
    <w:rsid w:val="00120D61"/>
    <w:rsid w:val="001233CC"/>
    <w:rsid w:val="00127A45"/>
    <w:rsid w:val="001438FD"/>
    <w:rsid w:val="001600B6"/>
    <w:rsid w:val="00174D87"/>
    <w:rsid w:val="00176A40"/>
    <w:rsid w:val="001A034A"/>
    <w:rsid w:val="001A07C8"/>
    <w:rsid w:val="001A07DF"/>
    <w:rsid w:val="001A674A"/>
    <w:rsid w:val="001C2811"/>
    <w:rsid w:val="001C3844"/>
    <w:rsid w:val="001E6496"/>
    <w:rsid w:val="001F7E4F"/>
    <w:rsid w:val="00205A55"/>
    <w:rsid w:val="00214670"/>
    <w:rsid w:val="002148C9"/>
    <w:rsid w:val="00250082"/>
    <w:rsid w:val="0026556A"/>
    <w:rsid w:val="00266DB8"/>
    <w:rsid w:val="00275CB9"/>
    <w:rsid w:val="0027615F"/>
    <w:rsid w:val="002854CB"/>
    <w:rsid w:val="00291897"/>
    <w:rsid w:val="002B7A09"/>
    <w:rsid w:val="002D4500"/>
    <w:rsid w:val="002D65E6"/>
    <w:rsid w:val="002D7545"/>
    <w:rsid w:val="002E0686"/>
    <w:rsid w:val="00304AF5"/>
    <w:rsid w:val="00311F78"/>
    <w:rsid w:val="00315E97"/>
    <w:rsid w:val="00330CC5"/>
    <w:rsid w:val="003404B2"/>
    <w:rsid w:val="0034112B"/>
    <w:rsid w:val="00346232"/>
    <w:rsid w:val="00346E0A"/>
    <w:rsid w:val="003621A1"/>
    <w:rsid w:val="00364DA7"/>
    <w:rsid w:val="0037193D"/>
    <w:rsid w:val="0038313A"/>
    <w:rsid w:val="00383C7B"/>
    <w:rsid w:val="0039064F"/>
    <w:rsid w:val="00397536"/>
    <w:rsid w:val="003A08A8"/>
    <w:rsid w:val="003C1715"/>
    <w:rsid w:val="003C1881"/>
    <w:rsid w:val="003C7448"/>
    <w:rsid w:val="003D2A1F"/>
    <w:rsid w:val="003E1EA0"/>
    <w:rsid w:val="003E3623"/>
    <w:rsid w:val="003E5FC3"/>
    <w:rsid w:val="003E6D58"/>
    <w:rsid w:val="003F7BBD"/>
    <w:rsid w:val="00401D14"/>
    <w:rsid w:val="00407A64"/>
    <w:rsid w:val="00407E4A"/>
    <w:rsid w:val="0041453B"/>
    <w:rsid w:val="00436995"/>
    <w:rsid w:val="00443377"/>
    <w:rsid w:val="00451674"/>
    <w:rsid w:val="004818EB"/>
    <w:rsid w:val="004922BC"/>
    <w:rsid w:val="00496157"/>
    <w:rsid w:val="004A7D4E"/>
    <w:rsid w:val="004B3A88"/>
    <w:rsid w:val="004B4D6A"/>
    <w:rsid w:val="004B675A"/>
    <w:rsid w:val="004B6C2F"/>
    <w:rsid w:val="004B6D9A"/>
    <w:rsid w:val="004D0D69"/>
    <w:rsid w:val="004D6106"/>
    <w:rsid w:val="004E27C3"/>
    <w:rsid w:val="004E5753"/>
    <w:rsid w:val="004F26E5"/>
    <w:rsid w:val="004F4C0D"/>
    <w:rsid w:val="00512A15"/>
    <w:rsid w:val="005350D8"/>
    <w:rsid w:val="00536463"/>
    <w:rsid w:val="0054297B"/>
    <w:rsid w:val="0055223E"/>
    <w:rsid w:val="0055378A"/>
    <w:rsid w:val="00553E43"/>
    <w:rsid w:val="005634BD"/>
    <w:rsid w:val="005A4761"/>
    <w:rsid w:val="005B2446"/>
    <w:rsid w:val="005B7950"/>
    <w:rsid w:val="005C5519"/>
    <w:rsid w:val="005C5F49"/>
    <w:rsid w:val="005E0F91"/>
    <w:rsid w:val="006041AD"/>
    <w:rsid w:val="0060503B"/>
    <w:rsid w:val="00631674"/>
    <w:rsid w:val="006745AB"/>
    <w:rsid w:val="00681921"/>
    <w:rsid w:val="0068484D"/>
    <w:rsid w:val="00686ADC"/>
    <w:rsid w:val="00692686"/>
    <w:rsid w:val="00692902"/>
    <w:rsid w:val="006932BC"/>
    <w:rsid w:val="006A34B6"/>
    <w:rsid w:val="006A64CF"/>
    <w:rsid w:val="006A6D7B"/>
    <w:rsid w:val="006B2798"/>
    <w:rsid w:val="006B77F0"/>
    <w:rsid w:val="006C2CEA"/>
    <w:rsid w:val="006D142F"/>
    <w:rsid w:val="006E460E"/>
    <w:rsid w:val="006F0133"/>
    <w:rsid w:val="007012EB"/>
    <w:rsid w:val="00712C9E"/>
    <w:rsid w:val="007139A3"/>
    <w:rsid w:val="00723B3F"/>
    <w:rsid w:val="0073497E"/>
    <w:rsid w:val="00737367"/>
    <w:rsid w:val="00746308"/>
    <w:rsid w:val="00793F21"/>
    <w:rsid w:val="00794658"/>
    <w:rsid w:val="007959AA"/>
    <w:rsid w:val="00795A27"/>
    <w:rsid w:val="007B22DB"/>
    <w:rsid w:val="007B3D11"/>
    <w:rsid w:val="007D5CF9"/>
    <w:rsid w:val="007E2418"/>
    <w:rsid w:val="007E3A0D"/>
    <w:rsid w:val="007E477F"/>
    <w:rsid w:val="007F27CE"/>
    <w:rsid w:val="00824747"/>
    <w:rsid w:val="0083004F"/>
    <w:rsid w:val="00842361"/>
    <w:rsid w:val="0085639E"/>
    <w:rsid w:val="00857A6C"/>
    <w:rsid w:val="00862872"/>
    <w:rsid w:val="008675DD"/>
    <w:rsid w:val="0088063F"/>
    <w:rsid w:val="00884EA0"/>
    <w:rsid w:val="008873D3"/>
    <w:rsid w:val="00895933"/>
    <w:rsid w:val="008A0EDE"/>
    <w:rsid w:val="008A7A6D"/>
    <w:rsid w:val="008D052D"/>
    <w:rsid w:val="008D6428"/>
    <w:rsid w:val="008E0A26"/>
    <w:rsid w:val="008E4F18"/>
    <w:rsid w:val="008F3B71"/>
    <w:rsid w:val="009007B4"/>
    <w:rsid w:val="0091602D"/>
    <w:rsid w:val="00916D82"/>
    <w:rsid w:val="0093480B"/>
    <w:rsid w:val="0094364B"/>
    <w:rsid w:val="009542A2"/>
    <w:rsid w:val="00966B49"/>
    <w:rsid w:val="00967AD9"/>
    <w:rsid w:val="00982C33"/>
    <w:rsid w:val="00992A60"/>
    <w:rsid w:val="00996C6C"/>
    <w:rsid w:val="009A710B"/>
    <w:rsid w:val="009B7660"/>
    <w:rsid w:val="009C0804"/>
    <w:rsid w:val="009C0BE5"/>
    <w:rsid w:val="009D0A66"/>
    <w:rsid w:val="009D5555"/>
    <w:rsid w:val="009D7931"/>
    <w:rsid w:val="009F060F"/>
    <w:rsid w:val="00A004DB"/>
    <w:rsid w:val="00A00EEF"/>
    <w:rsid w:val="00A13FA3"/>
    <w:rsid w:val="00A35E90"/>
    <w:rsid w:val="00A419BD"/>
    <w:rsid w:val="00A44A51"/>
    <w:rsid w:val="00A507E0"/>
    <w:rsid w:val="00A509BB"/>
    <w:rsid w:val="00A55211"/>
    <w:rsid w:val="00A6062A"/>
    <w:rsid w:val="00A61237"/>
    <w:rsid w:val="00A85430"/>
    <w:rsid w:val="00A9089E"/>
    <w:rsid w:val="00A90C95"/>
    <w:rsid w:val="00A953D3"/>
    <w:rsid w:val="00AA2535"/>
    <w:rsid w:val="00AA48EC"/>
    <w:rsid w:val="00AB0F17"/>
    <w:rsid w:val="00AB4046"/>
    <w:rsid w:val="00AC025C"/>
    <w:rsid w:val="00AD57AA"/>
    <w:rsid w:val="00AE1DDB"/>
    <w:rsid w:val="00AE450A"/>
    <w:rsid w:val="00AE779A"/>
    <w:rsid w:val="00B12FA1"/>
    <w:rsid w:val="00B13D1C"/>
    <w:rsid w:val="00B159FA"/>
    <w:rsid w:val="00B17140"/>
    <w:rsid w:val="00B20A59"/>
    <w:rsid w:val="00B32685"/>
    <w:rsid w:val="00B35764"/>
    <w:rsid w:val="00B40A5A"/>
    <w:rsid w:val="00B41251"/>
    <w:rsid w:val="00B50E52"/>
    <w:rsid w:val="00B55185"/>
    <w:rsid w:val="00B56A7F"/>
    <w:rsid w:val="00B57A5A"/>
    <w:rsid w:val="00B622DE"/>
    <w:rsid w:val="00B62FC0"/>
    <w:rsid w:val="00B63E0A"/>
    <w:rsid w:val="00B77815"/>
    <w:rsid w:val="00B943C0"/>
    <w:rsid w:val="00B94687"/>
    <w:rsid w:val="00BB4FF8"/>
    <w:rsid w:val="00BC06DB"/>
    <w:rsid w:val="00BC1BA5"/>
    <w:rsid w:val="00BC20C2"/>
    <w:rsid w:val="00BC73E5"/>
    <w:rsid w:val="00BD3C2A"/>
    <w:rsid w:val="00BE614E"/>
    <w:rsid w:val="00BF1605"/>
    <w:rsid w:val="00BF7262"/>
    <w:rsid w:val="00BF732E"/>
    <w:rsid w:val="00C01329"/>
    <w:rsid w:val="00C05329"/>
    <w:rsid w:val="00C06BD9"/>
    <w:rsid w:val="00C07D72"/>
    <w:rsid w:val="00C10E80"/>
    <w:rsid w:val="00C24D8A"/>
    <w:rsid w:val="00C373C9"/>
    <w:rsid w:val="00C47FDE"/>
    <w:rsid w:val="00C51488"/>
    <w:rsid w:val="00C62860"/>
    <w:rsid w:val="00C670AB"/>
    <w:rsid w:val="00C6777C"/>
    <w:rsid w:val="00C73A37"/>
    <w:rsid w:val="00C76AA5"/>
    <w:rsid w:val="00C82DFE"/>
    <w:rsid w:val="00C83A0F"/>
    <w:rsid w:val="00C85E13"/>
    <w:rsid w:val="00C933CC"/>
    <w:rsid w:val="00C93A07"/>
    <w:rsid w:val="00CA4952"/>
    <w:rsid w:val="00CA59C9"/>
    <w:rsid w:val="00CB758E"/>
    <w:rsid w:val="00CC09D6"/>
    <w:rsid w:val="00CC30C5"/>
    <w:rsid w:val="00CC6718"/>
    <w:rsid w:val="00CD2F07"/>
    <w:rsid w:val="00CD5854"/>
    <w:rsid w:val="00CD738F"/>
    <w:rsid w:val="00CD7800"/>
    <w:rsid w:val="00CE331C"/>
    <w:rsid w:val="00CF1E46"/>
    <w:rsid w:val="00D04358"/>
    <w:rsid w:val="00D07B9B"/>
    <w:rsid w:val="00D12826"/>
    <w:rsid w:val="00D163B4"/>
    <w:rsid w:val="00D22997"/>
    <w:rsid w:val="00D24373"/>
    <w:rsid w:val="00D34838"/>
    <w:rsid w:val="00D3767C"/>
    <w:rsid w:val="00D55EFF"/>
    <w:rsid w:val="00D729F3"/>
    <w:rsid w:val="00D72A42"/>
    <w:rsid w:val="00D778E1"/>
    <w:rsid w:val="00D80089"/>
    <w:rsid w:val="00D82FB5"/>
    <w:rsid w:val="00D85B68"/>
    <w:rsid w:val="00D9148B"/>
    <w:rsid w:val="00D92ECB"/>
    <w:rsid w:val="00D955BD"/>
    <w:rsid w:val="00D95C82"/>
    <w:rsid w:val="00D970ED"/>
    <w:rsid w:val="00DA0EFB"/>
    <w:rsid w:val="00DB5560"/>
    <w:rsid w:val="00DC73A0"/>
    <w:rsid w:val="00DE42B7"/>
    <w:rsid w:val="00DF312D"/>
    <w:rsid w:val="00DF52CD"/>
    <w:rsid w:val="00DF7B24"/>
    <w:rsid w:val="00E042DD"/>
    <w:rsid w:val="00E0451F"/>
    <w:rsid w:val="00E05F15"/>
    <w:rsid w:val="00E06499"/>
    <w:rsid w:val="00E16D55"/>
    <w:rsid w:val="00E20AD4"/>
    <w:rsid w:val="00E3335E"/>
    <w:rsid w:val="00E371AE"/>
    <w:rsid w:val="00E42D66"/>
    <w:rsid w:val="00E44AB0"/>
    <w:rsid w:val="00E472E1"/>
    <w:rsid w:val="00E53B36"/>
    <w:rsid w:val="00E53D29"/>
    <w:rsid w:val="00E5761D"/>
    <w:rsid w:val="00E62069"/>
    <w:rsid w:val="00E7257A"/>
    <w:rsid w:val="00E72DA8"/>
    <w:rsid w:val="00E733F5"/>
    <w:rsid w:val="00E775EE"/>
    <w:rsid w:val="00E86736"/>
    <w:rsid w:val="00EB32C4"/>
    <w:rsid w:val="00EE4495"/>
    <w:rsid w:val="00EF2974"/>
    <w:rsid w:val="00EF4238"/>
    <w:rsid w:val="00EF61A2"/>
    <w:rsid w:val="00EF7C10"/>
    <w:rsid w:val="00F1539C"/>
    <w:rsid w:val="00F17564"/>
    <w:rsid w:val="00F42D70"/>
    <w:rsid w:val="00F43349"/>
    <w:rsid w:val="00F43357"/>
    <w:rsid w:val="00F43A21"/>
    <w:rsid w:val="00F43BEB"/>
    <w:rsid w:val="00F44DD4"/>
    <w:rsid w:val="00F52972"/>
    <w:rsid w:val="00F56F64"/>
    <w:rsid w:val="00F6254A"/>
    <w:rsid w:val="00F72BDA"/>
    <w:rsid w:val="00F7446B"/>
    <w:rsid w:val="00F83BE1"/>
    <w:rsid w:val="00F86302"/>
    <w:rsid w:val="00FB1BB6"/>
    <w:rsid w:val="00FB4D21"/>
    <w:rsid w:val="00FB6D68"/>
    <w:rsid w:val="00FC26CC"/>
    <w:rsid w:val="00FE2F4B"/>
    <w:rsid w:val="00FE33E5"/>
    <w:rsid w:val="00FE5020"/>
    <w:rsid w:val="00FF6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2EFF50"/>
  <w15:docId w15:val="{310CE09C-B8E4-46FC-B8E6-A7C669D80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80E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634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08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080E"/>
  </w:style>
  <w:style w:type="paragraph" w:styleId="Piedepgina">
    <w:name w:val="footer"/>
    <w:basedOn w:val="Normal"/>
    <w:link w:val="PiedepginaCar"/>
    <w:uiPriority w:val="99"/>
    <w:unhideWhenUsed/>
    <w:rsid w:val="001208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80E"/>
  </w:style>
  <w:style w:type="table" w:styleId="Tablaconcuadrcula">
    <w:name w:val="Table Grid"/>
    <w:basedOn w:val="Tablanormal"/>
    <w:uiPriority w:val="59"/>
    <w:rsid w:val="00120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080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2080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080E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27615F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7615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7615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7615F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DE42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E42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E42B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42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42B7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5634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D95C82"/>
    <w:pPr>
      <w:spacing w:after="0" w:line="240" w:lineRule="auto"/>
    </w:pPr>
    <w:rPr>
      <w:rFonts w:ascii="Arial" w:eastAsia="Calibri" w:hAnsi="Arial" w:cs="Times New Roman"/>
      <w:sz w:val="28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B159FA"/>
    <w:pPr>
      <w:spacing w:after="0" w:line="240" w:lineRule="auto"/>
    </w:pPr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B159F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52413-4A53-4700-A28A-EFF1AC3B7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E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z María Vite</dc:creator>
  <cp:lastModifiedBy>CORONA COPADO ROBERTO</cp:lastModifiedBy>
  <cp:revision>4</cp:revision>
  <cp:lastPrinted>2014-06-27T16:26:00Z</cp:lastPrinted>
  <dcterms:created xsi:type="dcterms:W3CDTF">2020-09-29T00:49:00Z</dcterms:created>
  <dcterms:modified xsi:type="dcterms:W3CDTF">2020-12-17T03:47:00Z</dcterms:modified>
</cp:coreProperties>
</file>